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A2AA" w14:textId="77777777" w:rsidR="00784CB1" w:rsidRDefault="00784CB1"/>
    <w:p w14:paraId="162BA2AB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Naziv ustanove</w:t>
      </w:r>
    </w:p>
    <w:p w14:paraId="162BA2AC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Adresa sjedišta ustanove</w:t>
      </w:r>
    </w:p>
    <w:p w14:paraId="162BA2AD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162BA2AE" w14:textId="77777777" w:rsidR="00784CB1" w:rsidRDefault="00784CB1" w:rsidP="00784CB1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162BA2AF" w14:textId="77777777" w:rsidR="00E86257" w:rsidRPr="00784CB1" w:rsidRDefault="00E86257" w:rsidP="00784CB1">
      <w:pPr>
        <w:spacing w:after="0" w:line="240" w:lineRule="auto"/>
        <w:rPr>
          <w:rFonts w:ascii="Calibri" w:eastAsia="Times New Roman" w:hAnsi="Calibri" w:cs="Calibri"/>
          <w:sz w:val="72"/>
          <w:szCs w:val="72"/>
          <w:lang w:eastAsia="hr-HR"/>
        </w:rPr>
      </w:pPr>
    </w:p>
    <w:p w14:paraId="162BA2B0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162BA2B1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162BA2B2" w14:textId="77777777" w:rsidR="00E86257" w:rsidRDefault="00E86257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>IZVOĐENJE STRUKOVNOG</w:t>
      </w:r>
      <w:r w:rsidR="00784CB1"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KURIKULUM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>A</w:t>
      </w:r>
      <w:r w:rsidR="00784CB1"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br/>
        <w:t>ZA STJECANJE KVALIFIKACIJE ILI PREKVALIFIKACIJE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</w:t>
      </w:r>
    </w:p>
    <w:p w14:paraId="162BA2B3" w14:textId="77777777" w:rsidR="00E86257" w:rsidRDefault="00D7753E" w:rsidP="00DE1304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TEHNIČAR ZA </w:t>
      </w:r>
      <w:r w:rsidR="00B46259">
        <w:rPr>
          <w:rFonts w:ascii="Calibri" w:eastAsia="Times New Roman" w:hAnsi="Calibri" w:cs="Calibri"/>
          <w:b/>
          <w:sz w:val="44"/>
          <w:szCs w:val="44"/>
          <w:lang w:eastAsia="hr-HR"/>
        </w:rPr>
        <w:t>VOZILA I VOZNA SREDSTVA</w:t>
      </w:r>
    </w:p>
    <w:p w14:paraId="162BA2B4" w14:textId="77777777" w:rsidR="009A3299" w:rsidRDefault="009A3299" w:rsidP="00DE1304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</w:p>
    <w:p w14:paraId="162BA2B5" w14:textId="77777777" w:rsidR="00E86257" w:rsidRPr="00784CB1" w:rsidRDefault="00E86257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U OBRAZOVANJU ODRASLIH </w:t>
      </w:r>
    </w:p>
    <w:p w14:paraId="162BA2B6" w14:textId="77777777"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162BA2B7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162BA2B8" w14:textId="77777777" w:rsidR="00E86257" w:rsidRPr="00784CB1" w:rsidRDefault="00E86257" w:rsidP="00E86257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162BA2B9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62BA2BA" w14:textId="77777777"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val="ru-RU" w:eastAsia="hr-HR"/>
        </w:rPr>
      </w:pPr>
      <w:r w:rsidRPr="00784CB1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Obrazovni sektor</w:t>
      </w:r>
      <w:r w:rsidRPr="00784CB1"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  <w:t>:</w:t>
      </w:r>
    </w:p>
    <w:p w14:paraId="162BA2BB" w14:textId="77777777" w:rsidR="00784CB1" w:rsidRPr="00784CB1" w:rsidRDefault="00B46259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Strojarstvo, brodogradnja i metalurgija</w:t>
      </w:r>
    </w:p>
    <w:p w14:paraId="162BA2BC" w14:textId="77777777" w:rsidR="00784CB1" w:rsidRPr="00B46259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162BA2BD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62BA2BE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62BA2BF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62BA2C0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62BA2C1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  </w:t>
      </w:r>
    </w:p>
    <w:p w14:paraId="162BA2C2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62BA2C3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62BA2C4" w14:textId="77777777" w:rsid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62BA2C5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62BA2C6" w14:textId="77777777" w:rsidR="00784CB1" w:rsidRDefault="00784CB1" w:rsidP="00E8625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Mjesto i datum</w:t>
      </w:r>
    </w:p>
    <w:p w14:paraId="162BA2C7" w14:textId="77777777" w:rsidR="009A3299" w:rsidRPr="00784CB1" w:rsidRDefault="009A3299" w:rsidP="00E8625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62BA2C8" w14:textId="77777777" w:rsidR="00784CB1" w:rsidRPr="00784CB1" w:rsidRDefault="00784CB1" w:rsidP="00784CB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lastRenderedPageBreak/>
        <w:t>UVJETI UPISA</w:t>
      </w:r>
    </w:p>
    <w:p w14:paraId="162BA2C9" w14:textId="77777777" w:rsidR="00784CB1" w:rsidRPr="00784CB1" w:rsidRDefault="00784CB1" w:rsidP="00784CB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162BA2CA" w14:textId="77777777" w:rsidR="00784CB1" w:rsidRPr="00784CB1" w:rsidRDefault="00784CB1" w:rsidP="00784CB1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>Uvjeti za upis u strukovni kurikulum za stjecanje kvalifikacije:</w:t>
      </w:r>
    </w:p>
    <w:p w14:paraId="162BA2CB" w14:textId="77777777" w:rsidR="00784CB1" w:rsidRPr="00784CB1" w:rsidRDefault="00784CB1" w:rsidP="00784CB1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ab/>
      </w:r>
    </w:p>
    <w:p w14:paraId="162BA2CC" w14:textId="77777777" w:rsidR="00784CB1" w:rsidRPr="00784CB1" w:rsidRDefault="00784CB1" w:rsidP="00784CB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sz w:val="24"/>
          <w:szCs w:val="24"/>
          <w:lang w:eastAsia="hr-HR"/>
        </w:rPr>
        <w:t xml:space="preserve">završena osnovna škola i navršenih </w:t>
      </w:r>
      <w:r w:rsidR="006542A0">
        <w:rPr>
          <w:rFonts w:ascii="Calibri" w:eastAsia="Calibri" w:hAnsi="Calibri" w:cs="Calibri"/>
          <w:sz w:val="24"/>
          <w:szCs w:val="24"/>
          <w:lang w:eastAsia="hr-HR"/>
        </w:rPr>
        <w:t>15</w:t>
      </w:r>
      <w:r w:rsidRPr="00784CB1">
        <w:rPr>
          <w:rFonts w:ascii="Calibri" w:eastAsia="Calibri" w:hAnsi="Calibri" w:cs="Calibri"/>
          <w:sz w:val="24"/>
          <w:szCs w:val="24"/>
          <w:lang w:eastAsia="hr-HR"/>
        </w:rPr>
        <w:t xml:space="preserve"> godina</w:t>
      </w:r>
    </w:p>
    <w:p w14:paraId="162BA2CD" w14:textId="77777777" w:rsidR="00784CB1" w:rsidRPr="00484590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="00477C0E" w:rsidRPr="00737B5C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a za </w:t>
      </w:r>
      <w:r w:rsidR="00731A3D" w:rsidRPr="00737B5C">
        <w:rPr>
          <w:rFonts w:ascii="Calibri" w:eastAsia="Times New Roman" w:hAnsi="Calibri" w:cs="Calibri"/>
          <w:i/>
          <w:sz w:val="24"/>
          <w:szCs w:val="24"/>
          <w:lang w:eastAsia="hr-HR"/>
        </w:rPr>
        <w:t>vozila i vozna sredstva</w:t>
      </w:r>
      <w:r w:rsidRPr="00280AA7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162BA2CE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62BA2CF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>Uvjeti za upis u program prekvalifikacije:</w:t>
      </w:r>
    </w:p>
    <w:p w14:paraId="162BA2D0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162BA2D1" w14:textId="77777777" w:rsidR="00784CB1" w:rsidRPr="00784CB1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najmanje 17 godina starosti,</w:t>
      </w:r>
    </w:p>
    <w:p w14:paraId="162BA2D2" w14:textId="77777777" w:rsidR="00784CB1" w:rsidRPr="00784CB1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avršena srednja škola </w:t>
      </w:r>
    </w:p>
    <w:p w14:paraId="162BA2D3" w14:textId="77777777" w:rsidR="00784CB1" w:rsidRPr="00484590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="00130271" w:rsidRPr="00737B5C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a za </w:t>
      </w:r>
      <w:r w:rsidR="00ED2E3E" w:rsidRPr="00737B5C">
        <w:rPr>
          <w:rFonts w:ascii="Calibri" w:eastAsia="Times New Roman" w:hAnsi="Calibri" w:cs="Calibri"/>
          <w:i/>
          <w:sz w:val="24"/>
          <w:szCs w:val="24"/>
          <w:lang w:eastAsia="hr-HR"/>
        </w:rPr>
        <w:t>vozila i vozna sredstva</w:t>
      </w:r>
      <w:r w:rsidRPr="00484590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162BA2D4" w14:textId="77777777" w:rsidR="00784CB1" w:rsidRPr="00784CB1" w:rsidRDefault="00784CB1" w:rsidP="00784CB1">
      <w:pPr>
        <w:shd w:val="clear" w:color="auto" w:fill="FFFFFF"/>
        <w:spacing w:after="0" w:line="250" w:lineRule="exact"/>
        <w:ind w:left="5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62BA2D5" w14:textId="77777777" w:rsidR="00784CB1" w:rsidRPr="00B37C31" w:rsidRDefault="00784CB1" w:rsidP="00B37C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B37C31">
        <w:rPr>
          <w:rFonts w:ascii="Calibri" w:eastAsia="Times New Roman" w:hAnsi="Calibri" w:cs="Calibri"/>
          <w:sz w:val="24"/>
          <w:szCs w:val="24"/>
          <w:lang w:eastAsia="hr-HR"/>
        </w:rPr>
        <w:t xml:space="preserve">Za polaznike koji upišu program prekvalifikacije </w:t>
      </w:r>
      <w:r w:rsidR="006A0FE8" w:rsidRPr="00B37C31">
        <w:rPr>
          <w:rFonts w:ascii="Calibri" w:eastAsia="Times New Roman" w:hAnsi="Calibri" w:cs="Calibri"/>
          <w:sz w:val="24"/>
          <w:szCs w:val="24"/>
          <w:lang w:eastAsia="hr-HR"/>
        </w:rPr>
        <w:t>utvrđuju se razlike strukovnih predmeta</w:t>
      </w:r>
      <w:r w:rsidR="004A3556" w:rsidRPr="00B37C3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A0FE8" w:rsidRPr="00B37C31">
        <w:rPr>
          <w:rFonts w:ascii="Calibri" w:eastAsia="Times New Roman" w:hAnsi="Calibri" w:cs="Calibri"/>
          <w:sz w:val="24"/>
          <w:szCs w:val="24"/>
          <w:lang w:eastAsia="hr-HR"/>
        </w:rPr>
        <w:t>između programa</w:t>
      </w:r>
      <w:r w:rsidR="00A21D54" w:rsidRPr="00B37C31">
        <w:rPr>
          <w:rFonts w:ascii="Calibri" w:eastAsia="Times New Roman" w:hAnsi="Calibri" w:cs="Calibri"/>
          <w:sz w:val="24"/>
          <w:szCs w:val="24"/>
          <w:lang w:eastAsia="hr-HR"/>
        </w:rPr>
        <w:t xml:space="preserve"> obrazovanja</w:t>
      </w:r>
      <w:r w:rsidR="006A0FE8" w:rsidRPr="00B37C31">
        <w:rPr>
          <w:rFonts w:ascii="Calibri" w:eastAsia="Times New Roman" w:hAnsi="Calibri" w:cs="Calibri"/>
          <w:sz w:val="24"/>
          <w:szCs w:val="24"/>
          <w:lang w:eastAsia="hr-HR"/>
        </w:rPr>
        <w:t xml:space="preserve"> već stečenog zan</w:t>
      </w:r>
      <w:r w:rsidR="004A3556" w:rsidRPr="00B37C31">
        <w:rPr>
          <w:rFonts w:ascii="Calibri" w:eastAsia="Times New Roman" w:hAnsi="Calibri" w:cs="Calibri"/>
          <w:sz w:val="24"/>
          <w:szCs w:val="24"/>
          <w:lang w:eastAsia="hr-HR"/>
        </w:rPr>
        <w:t>imanja</w:t>
      </w:r>
      <w:r w:rsidR="00A21D54" w:rsidRPr="00B37C31">
        <w:rPr>
          <w:rFonts w:ascii="Calibri" w:eastAsia="Times New Roman" w:hAnsi="Calibri" w:cs="Calibri"/>
          <w:sz w:val="24"/>
          <w:szCs w:val="24"/>
          <w:lang w:eastAsia="hr-HR"/>
        </w:rPr>
        <w:t xml:space="preserve"> (program srednje škole koji se izvodi prema nastavnome planu i programu)</w:t>
      </w:r>
      <w:r w:rsidR="004A3556" w:rsidRPr="00B37C31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r w:rsidR="00A21D54" w:rsidRPr="00B37C31">
        <w:rPr>
          <w:rFonts w:ascii="Calibri" w:eastAsia="Times New Roman" w:hAnsi="Calibri" w:cs="Calibri"/>
          <w:sz w:val="24"/>
          <w:szCs w:val="24"/>
          <w:lang w:eastAsia="hr-HR"/>
        </w:rPr>
        <w:t xml:space="preserve">programa obrazovanja za stjecanje strukovne kvalifikacije </w:t>
      </w:r>
      <w:r w:rsidR="00280AA7" w:rsidRPr="00B37C31">
        <w:rPr>
          <w:rFonts w:ascii="Calibri" w:eastAsia="Times New Roman" w:hAnsi="Calibri" w:cs="Calibri"/>
          <w:i/>
          <w:sz w:val="24"/>
          <w:szCs w:val="24"/>
          <w:lang w:eastAsia="hr-HR"/>
        </w:rPr>
        <w:t>Tehničar</w:t>
      </w:r>
      <w:r w:rsidR="00DE1304" w:rsidRPr="00B37C31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za </w:t>
      </w:r>
      <w:r w:rsidR="00731A3D" w:rsidRPr="00B37C31">
        <w:rPr>
          <w:rFonts w:ascii="Calibri" w:eastAsia="Times New Roman" w:hAnsi="Calibri" w:cs="Calibri"/>
          <w:i/>
          <w:sz w:val="24"/>
          <w:szCs w:val="24"/>
          <w:lang w:eastAsia="hr-HR"/>
        </w:rPr>
        <w:t>vozila i vozna sredstva</w:t>
      </w:r>
      <w:r w:rsidR="00DE1304" w:rsidRPr="00B37C3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21D54" w:rsidRPr="00B37C31">
        <w:rPr>
          <w:rFonts w:ascii="Calibri" w:eastAsia="Times New Roman" w:hAnsi="Calibri" w:cs="Calibri"/>
          <w:sz w:val="24"/>
          <w:szCs w:val="24"/>
          <w:lang w:eastAsia="hr-HR"/>
        </w:rPr>
        <w:t xml:space="preserve">(program koji se izvodi prema strukovnom kurikulumu). </w:t>
      </w:r>
      <w:r w:rsidR="00632A26" w:rsidRPr="00B37C31">
        <w:rPr>
          <w:rFonts w:ascii="Calibri" w:eastAsia="Times New Roman" w:hAnsi="Calibri" w:cs="Calibri"/>
          <w:sz w:val="24"/>
          <w:szCs w:val="24"/>
          <w:lang w:eastAsia="hr-HR"/>
        </w:rPr>
        <w:t>Također je potrebno utvrditi moguće sadržajne razlike općeobrazovnog, strukovnog i praktičnog dijela nastave.</w:t>
      </w:r>
    </w:p>
    <w:p w14:paraId="162BA2D6" w14:textId="77777777" w:rsidR="00784CB1" w:rsidRPr="00B37C31" w:rsidRDefault="00784CB1" w:rsidP="00B37C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62BA2D7" w14:textId="77777777" w:rsidR="00784CB1" w:rsidRPr="00B37C31" w:rsidRDefault="00784CB1" w:rsidP="00B37C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B37C31">
        <w:rPr>
          <w:rFonts w:ascii="Calibri" w:eastAsia="Times New Roman" w:hAnsi="Calibri" w:cs="Calibri"/>
          <w:sz w:val="24"/>
          <w:szCs w:val="24"/>
          <w:lang w:eastAsia="hr-HR"/>
        </w:rPr>
        <w:t xml:space="preserve">Prije početka izvođenja nastave svaki polaznik dobiva Odluku o razlikovnim ispitima, </w:t>
      </w:r>
      <w:r w:rsidR="00B8787C" w:rsidRPr="00B37C31">
        <w:rPr>
          <w:rFonts w:ascii="Calibri" w:eastAsia="Times New Roman" w:hAnsi="Calibri" w:cs="Calibri"/>
          <w:sz w:val="24"/>
          <w:szCs w:val="24"/>
          <w:lang w:eastAsia="hr-HR"/>
        </w:rPr>
        <w:t>koja utvrđuje razlike između programa ili dijela programa</w:t>
      </w:r>
      <w:r w:rsidR="00A21D54" w:rsidRPr="00B37C31">
        <w:rPr>
          <w:rFonts w:ascii="Calibri" w:eastAsia="Times New Roman" w:hAnsi="Calibri" w:cs="Calibri"/>
          <w:sz w:val="24"/>
          <w:szCs w:val="24"/>
          <w:lang w:eastAsia="hr-HR"/>
        </w:rPr>
        <w:t xml:space="preserve"> obrazovanja</w:t>
      </w:r>
      <w:r w:rsidR="00B8787C" w:rsidRPr="00B37C31">
        <w:rPr>
          <w:rFonts w:ascii="Calibri" w:eastAsia="Times New Roman" w:hAnsi="Calibri" w:cs="Calibri"/>
          <w:sz w:val="24"/>
          <w:szCs w:val="24"/>
          <w:lang w:eastAsia="hr-HR"/>
        </w:rPr>
        <w:t xml:space="preserve"> koji je polaznik već uspješno savladao i </w:t>
      </w:r>
      <w:r w:rsidR="00A21D54" w:rsidRPr="00B37C31">
        <w:rPr>
          <w:rFonts w:ascii="Calibri" w:eastAsia="Times New Roman" w:hAnsi="Calibri" w:cs="Calibri"/>
          <w:sz w:val="24"/>
          <w:szCs w:val="24"/>
          <w:lang w:eastAsia="hr-HR"/>
        </w:rPr>
        <w:t xml:space="preserve">programa obrazovanja za stjecanje strukovne kvalifikacije </w:t>
      </w:r>
      <w:r w:rsidR="00280AA7" w:rsidRPr="00B37C31">
        <w:rPr>
          <w:rFonts w:ascii="Calibri" w:eastAsia="Times New Roman" w:hAnsi="Calibri" w:cs="Calibri"/>
          <w:i/>
          <w:sz w:val="24"/>
          <w:szCs w:val="24"/>
          <w:lang w:eastAsia="hr-HR"/>
        </w:rPr>
        <w:t>Tehničar</w:t>
      </w:r>
      <w:r w:rsidR="00DE1304" w:rsidRPr="00B37C31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za </w:t>
      </w:r>
      <w:r w:rsidR="00731A3D" w:rsidRPr="00B37C31">
        <w:rPr>
          <w:rFonts w:ascii="Calibri" w:eastAsia="Times New Roman" w:hAnsi="Calibri" w:cs="Calibri"/>
          <w:i/>
          <w:sz w:val="24"/>
          <w:szCs w:val="24"/>
          <w:lang w:eastAsia="hr-HR"/>
        </w:rPr>
        <w:t>vozila i vozna sredstva</w:t>
      </w:r>
      <w:r w:rsidR="00DE1304" w:rsidRPr="00B37C3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B37C31">
        <w:rPr>
          <w:rFonts w:ascii="Calibri" w:eastAsia="Times New Roman" w:hAnsi="Calibri" w:cs="Calibri"/>
          <w:sz w:val="24"/>
          <w:szCs w:val="24"/>
          <w:lang w:eastAsia="hr-HR"/>
        </w:rPr>
        <w:t>iz koje je vidljivo koji se predmeti i obrazovni sadržaji priznaju te koji se predmeti i obrazovni sadržaji uključuju u program nastavka obrazovanja odnosno prekvalifikacije.</w:t>
      </w:r>
    </w:p>
    <w:p w14:paraId="162BA2D8" w14:textId="77777777" w:rsidR="00B8787C" w:rsidRPr="00784CB1" w:rsidRDefault="00B8787C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62BA2D9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62BA2DA" w14:textId="77777777" w:rsidR="00784CB1" w:rsidRPr="00784CB1" w:rsidRDefault="00784CB1" w:rsidP="00784CB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t>TRAJANJE PROGRAMA I NAČINI IZVOĐENJA NASTAVE</w:t>
      </w:r>
    </w:p>
    <w:p w14:paraId="162BA2DB" w14:textId="77777777" w:rsidR="00784CB1" w:rsidRPr="00784CB1" w:rsidRDefault="00784CB1" w:rsidP="00784CB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62BA2DC" w14:textId="77777777" w:rsidR="00482C07" w:rsidRPr="00482C07" w:rsidRDefault="00784CB1" w:rsidP="00482C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Strukovni kurikulum za stjecanje kvalifikacije </w:t>
      </w:r>
      <w:r w:rsidR="00280AA7" w:rsidRPr="00B37C31">
        <w:rPr>
          <w:rFonts w:ascii="Calibri" w:eastAsia="Times New Roman" w:hAnsi="Calibri" w:cs="Calibri"/>
          <w:i/>
          <w:sz w:val="24"/>
          <w:szCs w:val="24"/>
          <w:lang w:eastAsia="hr-HR"/>
        </w:rPr>
        <w:t>Tehničar</w:t>
      </w:r>
      <w:r w:rsidR="00DE1304" w:rsidRPr="00B37C31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za </w:t>
      </w:r>
      <w:r w:rsidR="00731A3D" w:rsidRPr="00B37C31">
        <w:rPr>
          <w:rFonts w:ascii="Calibri" w:eastAsia="Times New Roman" w:hAnsi="Calibri" w:cs="Calibri"/>
          <w:i/>
          <w:sz w:val="24"/>
          <w:szCs w:val="24"/>
          <w:lang w:eastAsia="hr-HR"/>
        </w:rPr>
        <w:t>vozila i vozna sredstva</w:t>
      </w:r>
      <w:r w:rsidR="00DE1304"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vodi se u obrazovanju odraslih u trajanju od </w:t>
      </w:r>
      <w:r w:rsidR="00BA161A">
        <w:rPr>
          <w:rFonts w:ascii="Calibri" w:eastAsia="Times New Roman" w:hAnsi="Calibri" w:cs="Calibri"/>
          <w:b/>
          <w:sz w:val="24"/>
          <w:szCs w:val="24"/>
          <w:lang w:eastAsia="hr-HR"/>
        </w:rPr>
        <w:t>3</w:t>
      </w:r>
      <w:r w:rsidR="00B37C3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5B28CF">
        <w:rPr>
          <w:rFonts w:ascii="Calibri" w:eastAsia="Times New Roman" w:hAnsi="Calibri" w:cs="Calibri"/>
          <w:b/>
          <w:sz w:val="24"/>
          <w:szCs w:val="24"/>
          <w:lang w:eastAsia="hr-HR"/>
        </w:rPr>
        <w:t>192</w:t>
      </w:r>
      <w:r w:rsidRPr="0013027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50090" w:rsidRPr="00130271">
        <w:rPr>
          <w:rFonts w:ascii="Calibri" w:eastAsia="Times New Roman" w:hAnsi="Calibri" w:cs="Calibri"/>
          <w:sz w:val="24"/>
          <w:szCs w:val="24"/>
          <w:lang w:eastAsia="hr-HR"/>
        </w:rPr>
        <w:t>sat</w:t>
      </w:r>
      <w:r w:rsidR="005B28CF">
        <w:rPr>
          <w:rFonts w:ascii="Calibri" w:eastAsia="Times New Roman" w:hAnsi="Calibri" w:cs="Calibri"/>
          <w:sz w:val="24"/>
          <w:szCs w:val="24"/>
          <w:lang w:eastAsia="hr-HR"/>
        </w:rPr>
        <w:t>a</w:t>
      </w:r>
      <w:r w:rsidRPr="0013027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om </w:t>
      </w:r>
      <w:r w:rsidR="00482C07" w:rsidRPr="00130271">
        <w:rPr>
          <w:rFonts w:ascii="Calibri" w:eastAsia="Times New Roman" w:hAnsi="Calibri" w:cs="Calibri"/>
          <w:sz w:val="24"/>
          <w:szCs w:val="24"/>
          <w:lang w:eastAsia="hr-HR"/>
        </w:rPr>
        <w:t xml:space="preserve">ili </w:t>
      </w:r>
      <w:r w:rsidR="00C50090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>dopisno-</w:t>
      </w:r>
      <w:r w:rsidR="00853DAC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m nastavom </w:t>
      </w:r>
      <w:r w:rsidR="00482C07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>općeobrazovni dio, a posebni strukovni</w:t>
      </w:r>
      <w:r w:rsidR="009F3923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i izborni</w:t>
      </w:r>
      <w:r w:rsidR="00482C07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dio </w:t>
      </w:r>
      <w:r w:rsidR="00815977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isključivo </w:t>
      </w:r>
      <w:r w:rsidR="00C50090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>konzultativno-</w:t>
      </w:r>
      <w:r w:rsidR="00482C07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>instruktivnom nastavom.</w:t>
      </w:r>
      <w:r w:rsid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</w:p>
    <w:p w14:paraId="162BA2DD" w14:textId="77777777" w:rsidR="00482C07" w:rsidRPr="00784CB1" w:rsidRDefault="00482C07" w:rsidP="00482C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162BA2DE" w14:textId="77777777" w:rsidR="006542A0" w:rsidRPr="00784CB1" w:rsidRDefault="006542A0" w:rsidP="006542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>Broj sati svakog pojedinog teorijskog općeobrazovnog predmeta iznosi 50% od broja nastavnih sati propisanih nastavnim planom za redovito obrazovanje. Strukovni dio</w:t>
      </w:r>
      <w:r w:rsidR="00CC1507">
        <w:rPr>
          <w:rFonts w:ascii="Calibri" w:eastAsia="Times New Roman" w:hAnsi="Calibri" w:cs="Calibri"/>
          <w:sz w:val="24"/>
          <w:szCs w:val="24"/>
          <w:lang w:eastAsia="hr-HR"/>
        </w:rPr>
        <w:t xml:space="preserve"> većim dijelom</w:t>
      </w:r>
      <w:r w:rsidR="00A06EB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C1507" w:rsidRPr="008A0DB2">
        <w:rPr>
          <w:rFonts w:ascii="Calibri" w:eastAsia="Times New Roman" w:hAnsi="Calibri" w:cs="Calibri"/>
          <w:sz w:val="24"/>
          <w:szCs w:val="24"/>
          <w:lang w:eastAsia="hr-HR"/>
        </w:rPr>
        <w:t xml:space="preserve">se </w:t>
      </w: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 xml:space="preserve">izvodi </w:t>
      </w:r>
      <w:r w:rsidR="00A06EB7">
        <w:rPr>
          <w:rFonts w:ascii="Calibri" w:eastAsia="Times New Roman" w:hAnsi="Calibri" w:cs="Calibri"/>
          <w:sz w:val="24"/>
          <w:szCs w:val="24"/>
          <w:lang w:eastAsia="hr-HR"/>
        </w:rPr>
        <w:t xml:space="preserve">u istoj satnici kao u redovitom obrazovanju </w:t>
      </w: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r w:rsidR="00A06EB7">
        <w:rPr>
          <w:rFonts w:ascii="Calibri" w:eastAsia="Times New Roman" w:hAnsi="Calibri" w:cs="Calibri"/>
          <w:sz w:val="24"/>
          <w:szCs w:val="24"/>
          <w:lang w:eastAsia="hr-HR"/>
        </w:rPr>
        <w:t>izuzev dva</w:t>
      </w: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9A3299">
        <w:rPr>
          <w:rFonts w:ascii="Calibri" w:eastAsia="Times New Roman" w:hAnsi="Calibri" w:cs="Calibri"/>
          <w:sz w:val="24"/>
          <w:szCs w:val="24"/>
          <w:lang w:eastAsia="hr-HR"/>
        </w:rPr>
        <w:t xml:space="preserve">nastavna </w:t>
      </w: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 xml:space="preserve">predmeta </w:t>
      </w:r>
      <w:r w:rsidR="00A06EB7">
        <w:rPr>
          <w:rFonts w:ascii="Calibri" w:eastAsia="Times New Roman" w:hAnsi="Calibri" w:cs="Calibri"/>
          <w:sz w:val="24"/>
          <w:szCs w:val="24"/>
          <w:lang w:eastAsia="hr-HR"/>
        </w:rPr>
        <w:t>čiji broj sati</w:t>
      </w:r>
      <w:r w:rsidR="00A06EB7" w:rsidRPr="00A06EB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06EB7" w:rsidRPr="008A0DB2">
        <w:rPr>
          <w:rFonts w:ascii="Calibri" w:eastAsia="Times New Roman" w:hAnsi="Calibri" w:cs="Calibri"/>
          <w:sz w:val="24"/>
          <w:szCs w:val="24"/>
          <w:lang w:eastAsia="hr-HR"/>
        </w:rPr>
        <w:t>iznosi 50% od broja nastavnih sati propisanih nastavnim planom za redovito obrazovanje</w:t>
      </w:r>
      <w:r w:rsidR="00A06EB7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C1507" w:rsidRPr="008A0DB2">
        <w:rPr>
          <w:rFonts w:ascii="Calibri" w:eastAsia="Times New Roman" w:hAnsi="Calibri" w:cs="Calibri"/>
          <w:sz w:val="24"/>
          <w:szCs w:val="24"/>
          <w:lang w:eastAsia="hr-HR"/>
        </w:rPr>
        <w:t>Izborni</w:t>
      </w: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C1507">
        <w:rPr>
          <w:rFonts w:ascii="Calibri" w:eastAsia="Times New Roman" w:hAnsi="Calibri" w:cs="Calibri"/>
          <w:sz w:val="24"/>
          <w:szCs w:val="24"/>
          <w:lang w:eastAsia="hr-HR"/>
        </w:rPr>
        <w:t>strukovni modul</w:t>
      </w:r>
      <w:r w:rsidR="00A06EB7" w:rsidRPr="008A0DB2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>izvod</w:t>
      </w:r>
      <w:r w:rsidR="00CC1507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06EB7">
        <w:rPr>
          <w:rFonts w:ascii="Calibri" w:eastAsia="Times New Roman" w:hAnsi="Calibri" w:cs="Calibri"/>
          <w:sz w:val="24"/>
          <w:szCs w:val="24"/>
          <w:lang w:eastAsia="hr-HR"/>
        </w:rPr>
        <w:t>se</w:t>
      </w:r>
      <w:r w:rsidR="00A06EB7" w:rsidRPr="008A0DB2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>u 100% satnici</w:t>
      </w:r>
      <w:r w:rsidR="00A06EB7">
        <w:rPr>
          <w:rFonts w:ascii="Calibri" w:eastAsia="Times New Roman" w:hAnsi="Calibri" w:cs="Calibri"/>
          <w:sz w:val="24"/>
          <w:szCs w:val="24"/>
          <w:lang w:eastAsia="hr-HR"/>
        </w:rPr>
        <w:t xml:space="preserve"> kao i u redovitom obrazovanju</w:t>
      </w: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162BA2DF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62BA2E0" w14:textId="77777777" w:rsidR="00784CB1" w:rsidRPr="00784CB1" w:rsidRDefault="003502B7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V</w:t>
      </w:r>
      <w:r w:rsidR="00784CB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ježbe </w:t>
      </w:r>
      <w:r w:rsidR="00482C07">
        <w:rPr>
          <w:rFonts w:ascii="Calibri" w:eastAsia="Times New Roman" w:hAnsi="Calibri" w:cs="Calibri"/>
          <w:sz w:val="24"/>
          <w:szCs w:val="24"/>
          <w:lang w:eastAsia="hr-HR"/>
        </w:rPr>
        <w:t>se izvode</w:t>
      </w:r>
      <w:r w:rsidR="00784CB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u punom fondu sati propisanim </w:t>
      </w:r>
      <w:r w:rsidR="00815977">
        <w:rPr>
          <w:rFonts w:ascii="Calibri" w:eastAsia="Times New Roman" w:hAnsi="Calibri" w:cs="Calibri"/>
          <w:sz w:val="24"/>
          <w:szCs w:val="24"/>
          <w:lang w:eastAsia="hr-HR"/>
        </w:rPr>
        <w:t>nastavnim planom strukovnog kurikuluma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za stjecanje kvalifikacije </w:t>
      </w:r>
      <w:r w:rsidR="00280AA7" w:rsidRPr="00B37C31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 za </w:t>
      </w:r>
      <w:r w:rsidR="00ED2E3E" w:rsidRPr="00B37C31">
        <w:rPr>
          <w:rFonts w:ascii="Calibri" w:eastAsia="Times New Roman" w:hAnsi="Calibri" w:cs="Calibri"/>
          <w:i/>
          <w:sz w:val="24"/>
          <w:szCs w:val="24"/>
          <w:lang w:eastAsia="hr-HR"/>
        </w:rPr>
        <w:t>vozila i vozna sredstva</w:t>
      </w:r>
      <w:r w:rsidR="00280AA7"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za redovito obrazovanje. </w:t>
      </w:r>
    </w:p>
    <w:p w14:paraId="162BA2E1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162BA2E2" w14:textId="77777777" w:rsidR="009F76B9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a nastava 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se provodi putem skupnih i individualnih konzultacija. Skupne konzultacije čine 2/3 ukupnog broja sati za nastavu pojedinog teorijskog predmeta 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utvrđenog u programu</w:t>
      </w:r>
      <w:r w:rsidR="009F76B9" w:rsidRPr="009B3F08">
        <w:rPr>
          <w:rFonts w:ascii="Calibri" w:eastAsia="Times New Roman" w:hAnsi="Calibri" w:cs="Calibri"/>
          <w:sz w:val="24"/>
          <w:szCs w:val="24"/>
          <w:lang w:eastAsia="hr-HR"/>
        </w:rPr>
        <w:t>, neovisno o načinu izvođenja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r w:rsidR="009F76B9" w:rsidRPr="009B3F08">
        <w:rPr>
          <w:rFonts w:ascii="Calibri" w:eastAsia="Times New Roman" w:hAnsi="Calibri" w:cs="Calibri"/>
          <w:sz w:val="24"/>
          <w:szCs w:val="24"/>
          <w:lang w:eastAsia="hr-HR"/>
        </w:rPr>
        <w:t>izvode se s cijelom obrazovnom skupinom i obvezne su za sve polaznike. Organiziraju se u ustanovi, prema utvrđenom rasporedu uz obavezno vođenje evidencije o prisutnosti polaznika.</w:t>
      </w:r>
      <w:r w:rsidR="009F76B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162BA2E3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Preostalu 1/3 čine individualne konzultacije, koje se provode prema utvrđenom rasporedu i potrebi polaznika, neposredno u ustanovi, putem elektroničke pošte i slično. </w:t>
      </w:r>
    </w:p>
    <w:p w14:paraId="162BA2E4" w14:textId="77777777" w:rsidR="00784CB1" w:rsidRPr="00784CB1" w:rsidRDefault="00784CB1" w:rsidP="00784CB1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162BA2E5" w14:textId="77777777" w:rsidR="00482C07" w:rsidRPr="00482C07" w:rsidRDefault="00482C07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Dopisno-konzultativnom nastavom </w:t>
      </w:r>
      <w:r w:rsidR="009F76B9" w:rsidRPr="009F76B9">
        <w:rPr>
          <w:rFonts w:ascii="Calibri" w:eastAsia="Times New Roman" w:hAnsi="Calibri" w:cs="Calibri"/>
          <w:sz w:val="24"/>
          <w:szCs w:val="24"/>
          <w:lang w:eastAsia="hr-HR"/>
        </w:rPr>
        <w:t xml:space="preserve">u strukovnom kurikulumu za stjecanje kvalifikacije ili prekvalifikacije </w:t>
      </w:r>
      <w:r w:rsidR="00723AA7" w:rsidRPr="00B37C31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a za </w:t>
      </w:r>
      <w:r w:rsidR="00ED2E3E" w:rsidRPr="00B37C31">
        <w:rPr>
          <w:rFonts w:ascii="Calibri" w:eastAsia="Times New Roman" w:hAnsi="Calibri" w:cs="Calibri"/>
          <w:i/>
          <w:sz w:val="24"/>
          <w:szCs w:val="24"/>
          <w:lang w:eastAsia="hr-HR"/>
        </w:rPr>
        <w:t>vozila i vozna sredstva</w:t>
      </w:r>
      <w:r w:rsidR="00723AA7"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>izvodi se samo općeobrazovni dio, a posebni strukovni dio i izborni strukovni dio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23405" w:rsidRPr="00482C07">
        <w:rPr>
          <w:rFonts w:ascii="Calibri" w:eastAsia="Times New Roman" w:hAnsi="Calibri" w:cs="Calibri"/>
          <w:sz w:val="24"/>
          <w:szCs w:val="24"/>
          <w:lang w:eastAsia="hr-HR"/>
        </w:rPr>
        <w:t>se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izvode</w:t>
      </w:r>
      <w:r w:rsidR="00784CB1"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konzultativno – instruktivnom nastavom. </w:t>
      </w:r>
    </w:p>
    <w:p w14:paraId="162BA2E6" w14:textId="77777777" w:rsidR="008015E9" w:rsidRPr="00CE6F70" w:rsidRDefault="008015E9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Za izvođenje dopisno-konzultativne nastave potrebno je izraditi nastavna pisma za sve općeobrazovne predmete te ih osigurati za sve polaznike (dva nastavna pisma</w:t>
      </w:r>
      <w:r w:rsidR="004859D0"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859D0" w:rsidRPr="00CE6F70">
        <w:rPr>
          <w:rFonts w:ascii="Calibri" w:eastAsia="Times New Roman" w:hAnsi="Calibri" w:cs="Calibri"/>
          <w:sz w:val="24"/>
          <w:szCs w:val="24"/>
          <w:lang w:eastAsia="hr-HR"/>
        </w:rPr>
        <w:t>iz različitih nastavnih predmeta</w:t>
      </w:r>
      <w:r w:rsidR="00CE6F70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ustanova dostavlja Agenciji prilikom 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>podnošenja zahtjeva za i</w:t>
      </w:r>
      <w:r w:rsidR="008A4892" w:rsidRPr="00CE6F70">
        <w:rPr>
          <w:rFonts w:ascii="Calibri" w:eastAsia="Times New Roman" w:hAnsi="Calibri" w:cs="Calibri"/>
          <w:sz w:val="24"/>
          <w:szCs w:val="24"/>
          <w:lang w:eastAsia="hr-HR"/>
        </w:rPr>
        <w:t>shođenje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97CD3" w:rsidRPr="00CE6F70">
        <w:rPr>
          <w:rFonts w:ascii="Calibri" w:eastAsia="Times New Roman" w:hAnsi="Calibri" w:cs="Calibri"/>
          <w:sz w:val="24"/>
          <w:szCs w:val="24"/>
          <w:lang w:eastAsia="hr-HR"/>
        </w:rPr>
        <w:t>stručnog mišljenja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na program</w:t>
      </w:r>
      <w:r w:rsidR="00897CD3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z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>a ovaj način izvođenja).</w:t>
      </w:r>
    </w:p>
    <w:p w14:paraId="162BA2E7" w14:textId="77777777" w:rsidR="008015E9" w:rsidRDefault="008015E9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162BA2E8" w14:textId="77777777" w:rsidR="00784CB1" w:rsidRPr="007F1A6F" w:rsidRDefault="00482C07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Dopisno – konzultativna nastava izvodi </w:t>
      </w:r>
      <w:r w:rsidR="00784CB1"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se putem skupnih i individualnih konzultacija. Skupne konzultacije su obvezne za sve polaznike i realiziraju se kroz 10% nastavnih sati propisanih nastavnim planom i programom za redovitu nastavu. </w:t>
      </w:r>
    </w:p>
    <w:p w14:paraId="162BA2E9" w14:textId="77777777" w:rsidR="00784CB1" w:rsidRPr="007F1A6F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>Na uvodnim konzultacijama polaznici dobivaju potrebne upute: o realizaciji programa, organizaciji nastave, sadržaju predmeta, rasporedu konzultacija, samoučenju i nastavnim pismima koja im se dodjeljuju. Od posebnog je značenja upoznati polaznike, uspostaviti međusobnu komunikaciju i suradnju.</w:t>
      </w:r>
    </w:p>
    <w:p w14:paraId="162BA2EA" w14:textId="77777777" w:rsidR="00784CB1" w:rsidRPr="00482C07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Skupne su konzultaci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je ciklički raspoređene, polaznici dolaze radi potrebnih im konzultacija i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povratnih informacija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o uspješnosti usvojenog dijela nastavnih sadržaja/programa. Na skupnim se konzultacijama,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u skladu s nastavnim planom i programom te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potrebama polaznika,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obrađuje i tumači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određeni nastavni sadržaj koji je uvijek potrebno prilagoditi posebnostima obrazovne skupine.</w:t>
      </w:r>
    </w:p>
    <w:p w14:paraId="162BA2EB" w14:textId="77777777" w:rsidR="00784CB1" w:rsidRPr="007F1A6F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Individualne konzultacije izvode se dopisnim putem uz pomoć posebnih didaktičkih izvora znanja za samoučenje, primjerice, nastavna pisma u pisanom obliku, na CD-u i na internetskim stranicama, koje je ustanova dužna osigurati te uskladiti s razrađenom metodologijom. Individualne konzultacije mogu se provoditi elektroničkom poštom, telefonom, na forumima i ostalim načinima, a prema potrebama i mogućnostima polaznika. </w:t>
      </w:r>
    </w:p>
    <w:p w14:paraId="162BA2EC" w14:textId="77777777" w:rsidR="00784CB1" w:rsidRPr="00482C07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162BA2ED" w14:textId="0CCBF520" w:rsidR="006C7EE8" w:rsidRDefault="00482C07" w:rsidP="00B37C31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E7896">
        <w:rPr>
          <w:rFonts w:ascii="Calibri" w:eastAsia="Times New Roman" w:hAnsi="Calibri" w:cs="Calibri"/>
          <w:b/>
          <w:sz w:val="24"/>
          <w:szCs w:val="24"/>
          <w:lang w:eastAsia="hr-HR"/>
        </w:rPr>
        <w:t>V</w:t>
      </w:r>
      <w:r w:rsidR="00784CB1" w:rsidRPr="00AE7896">
        <w:rPr>
          <w:rFonts w:ascii="Calibri" w:eastAsia="Times New Roman" w:hAnsi="Calibri" w:cs="Calibri"/>
          <w:b/>
          <w:sz w:val="24"/>
          <w:szCs w:val="24"/>
          <w:lang w:eastAsia="hr-HR"/>
        </w:rPr>
        <w:t>ježbe</w:t>
      </w:r>
      <w:r w:rsidR="00784CB1" w:rsidRPr="00AE7896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AE7896">
        <w:rPr>
          <w:rFonts w:ascii="Calibri" w:eastAsia="Times New Roman" w:hAnsi="Calibri" w:cs="Calibri"/>
          <w:sz w:val="24"/>
          <w:szCs w:val="24"/>
          <w:lang w:eastAsia="hr-HR"/>
        </w:rPr>
        <w:t>se izvode</w:t>
      </w:r>
      <w:r w:rsidR="007F1A6F" w:rsidRPr="00AE7896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784CB1" w:rsidRPr="00AE7896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23405" w:rsidRPr="00AE7896">
        <w:rPr>
          <w:rFonts w:ascii="Calibri" w:eastAsia="Times New Roman" w:hAnsi="Calibri" w:cs="Calibri"/>
          <w:sz w:val="24"/>
          <w:szCs w:val="24"/>
          <w:lang w:eastAsia="hr-HR"/>
        </w:rPr>
        <w:t xml:space="preserve">prema </w:t>
      </w:r>
      <w:r w:rsidR="00897CD3" w:rsidRPr="00AE7896">
        <w:rPr>
          <w:rFonts w:ascii="Calibri" w:eastAsia="Times New Roman" w:hAnsi="Calibri" w:cs="Calibri"/>
          <w:sz w:val="24"/>
          <w:szCs w:val="24"/>
          <w:lang w:eastAsia="hr-HR"/>
        </w:rPr>
        <w:t>nastavnom planu i programu strukovnog kurikuluma</w:t>
      </w:r>
      <w:r w:rsidR="00423405" w:rsidRPr="00AE7896">
        <w:rPr>
          <w:rFonts w:ascii="Calibri" w:eastAsia="Times New Roman" w:hAnsi="Calibri" w:cs="Calibri"/>
          <w:sz w:val="24"/>
          <w:szCs w:val="24"/>
          <w:lang w:eastAsia="hr-HR"/>
        </w:rPr>
        <w:t xml:space="preserve"> za st</w:t>
      </w:r>
      <w:r w:rsidR="006E7715" w:rsidRPr="00AE7896">
        <w:rPr>
          <w:rFonts w:ascii="Calibri" w:eastAsia="Times New Roman" w:hAnsi="Calibri" w:cs="Calibri"/>
          <w:sz w:val="24"/>
          <w:szCs w:val="24"/>
          <w:lang w:eastAsia="hr-HR"/>
        </w:rPr>
        <w:t xml:space="preserve">jecanje kvalifikacije </w:t>
      </w:r>
      <w:r w:rsidR="00723AA7" w:rsidRPr="00B37C31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a za </w:t>
      </w:r>
      <w:r w:rsidR="00ED2E3E" w:rsidRPr="00B37C31">
        <w:rPr>
          <w:rFonts w:ascii="Calibri" w:eastAsia="Times New Roman" w:hAnsi="Calibri" w:cs="Calibri"/>
          <w:i/>
          <w:sz w:val="24"/>
          <w:szCs w:val="24"/>
          <w:lang w:eastAsia="hr-HR"/>
        </w:rPr>
        <w:t>vozila i vozna sredstva</w:t>
      </w:r>
      <w:r w:rsidR="00723AA7" w:rsidRPr="00AE7896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72954" w:rsidRPr="00AE7896">
        <w:rPr>
          <w:rFonts w:ascii="Calibri" w:eastAsia="Times New Roman" w:hAnsi="Calibri" w:cs="Calibri"/>
          <w:sz w:val="24"/>
          <w:szCs w:val="24"/>
          <w:lang w:eastAsia="hr-HR"/>
        </w:rPr>
        <w:t>u redovitom obrazovanju,</w:t>
      </w:r>
      <w:r w:rsidR="00423405" w:rsidRPr="00AE7896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784CB1" w:rsidRPr="00AE789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="00CB29F1">
        <w:rPr>
          <w:rFonts w:ascii="Calibri" w:eastAsia="Times New Roman" w:hAnsi="Calibri" w:cs="Calibri"/>
          <w:sz w:val="24"/>
          <w:szCs w:val="24"/>
          <w:lang w:eastAsia="hr-HR"/>
        </w:rPr>
        <w:t>:</w:t>
      </w:r>
      <w:r w:rsidR="00784CB1" w:rsidRPr="00AE7896">
        <w:rPr>
          <w:rFonts w:ascii="Calibri" w:eastAsia="Times New Roman" w:hAnsi="Calibri" w:cs="Calibri"/>
          <w:sz w:val="24"/>
          <w:szCs w:val="24"/>
          <w:lang w:eastAsia="hr-HR"/>
        </w:rPr>
        <w:t xml:space="preserve"> specijaliziranoj učionici </w:t>
      </w:r>
      <w:r w:rsidR="00C045FB" w:rsidRPr="00AE7896">
        <w:rPr>
          <w:rFonts w:ascii="Calibri" w:eastAsia="Times New Roman" w:hAnsi="Calibri" w:cs="Calibri"/>
          <w:sz w:val="24"/>
          <w:szCs w:val="24"/>
          <w:lang w:eastAsia="hr-HR"/>
        </w:rPr>
        <w:t>ustanove/</w:t>
      </w:r>
      <w:r w:rsidR="00250F10" w:rsidRPr="00AE7896">
        <w:rPr>
          <w:rFonts w:ascii="Calibri" w:eastAsia="Times New Roman" w:hAnsi="Calibri" w:cs="Calibri"/>
          <w:sz w:val="24"/>
          <w:szCs w:val="24"/>
          <w:lang w:eastAsia="hr-HR"/>
        </w:rPr>
        <w:t>škole</w:t>
      </w:r>
      <w:r w:rsidR="00B50965" w:rsidRPr="00AE7896">
        <w:rPr>
          <w:rFonts w:ascii="Calibri" w:eastAsia="Times New Roman" w:hAnsi="Calibri" w:cs="Calibri"/>
          <w:sz w:val="24"/>
          <w:szCs w:val="24"/>
          <w:lang w:eastAsia="hr-HR"/>
        </w:rPr>
        <w:t>, radionic</w:t>
      </w:r>
      <w:r w:rsidR="00CB29F1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="00B50965" w:rsidRPr="00AE7896">
        <w:rPr>
          <w:rFonts w:ascii="Calibri" w:eastAsia="Times New Roman" w:hAnsi="Calibri" w:cs="Calibri"/>
          <w:sz w:val="24"/>
          <w:szCs w:val="24"/>
          <w:lang w:eastAsia="hr-HR"/>
        </w:rPr>
        <w:t xml:space="preserve"> za ručnu obradu i montažu, radionic</w:t>
      </w:r>
      <w:r w:rsidR="00CB29F1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="00B50965" w:rsidRPr="00AE7896">
        <w:rPr>
          <w:rFonts w:ascii="Calibri" w:eastAsia="Times New Roman" w:hAnsi="Calibri" w:cs="Calibri"/>
          <w:sz w:val="24"/>
          <w:szCs w:val="24"/>
          <w:lang w:eastAsia="hr-HR"/>
        </w:rPr>
        <w:t xml:space="preserve"> za strojnu obradu</w:t>
      </w:r>
      <w:r w:rsidR="00250F10" w:rsidRPr="00AE7896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007D12" w:rsidRPr="00AE7896">
        <w:rPr>
          <w:rFonts w:ascii="Calibri" w:eastAsia="Times New Roman" w:hAnsi="Calibri" w:cs="Calibri"/>
          <w:sz w:val="24"/>
          <w:szCs w:val="24"/>
          <w:lang w:eastAsia="hr-HR"/>
        </w:rPr>
        <w:t xml:space="preserve">i </w:t>
      </w:r>
      <w:r w:rsidR="00B50965" w:rsidRPr="00AE7896">
        <w:rPr>
          <w:rFonts w:ascii="Calibri" w:eastAsia="Times New Roman" w:hAnsi="Calibri" w:cs="Calibri"/>
          <w:sz w:val="24"/>
          <w:szCs w:val="24"/>
          <w:lang w:eastAsia="hr-HR"/>
        </w:rPr>
        <w:t>radionic</w:t>
      </w:r>
      <w:r w:rsidR="00CB29F1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="00007D12" w:rsidRPr="00AE7896">
        <w:rPr>
          <w:rFonts w:ascii="Calibri" w:eastAsia="Times New Roman" w:hAnsi="Calibri" w:cs="Calibri"/>
          <w:sz w:val="24"/>
          <w:szCs w:val="24"/>
          <w:lang w:eastAsia="hr-HR"/>
        </w:rPr>
        <w:t xml:space="preserve"> s kolnim ulazom </w:t>
      </w:r>
      <w:r w:rsidR="00B50965" w:rsidRPr="00AE7896">
        <w:rPr>
          <w:rFonts w:ascii="Calibri" w:eastAsia="Times New Roman" w:hAnsi="Calibri" w:cs="Calibri"/>
          <w:sz w:val="24"/>
          <w:szCs w:val="24"/>
          <w:lang w:eastAsia="hr-HR"/>
        </w:rPr>
        <w:t>sa svom pripadajućom potrebnom opremom.</w:t>
      </w:r>
      <w:r w:rsidR="00B50965" w:rsidRPr="00AE7896">
        <w:rPr>
          <w:rFonts w:ascii="Arial" w:eastAsia="Times New Roman" w:hAnsi="Arial" w:cs="Arial"/>
          <w:sz w:val="25"/>
          <w:szCs w:val="25"/>
          <w:lang w:eastAsia="hr-HR"/>
        </w:rPr>
        <w:t xml:space="preserve"> </w:t>
      </w:r>
      <w:r w:rsidR="00784CB1" w:rsidRPr="00AE7896">
        <w:rPr>
          <w:rFonts w:ascii="Calibri" w:eastAsia="Times New Roman" w:hAnsi="Calibri" w:cs="Calibri"/>
          <w:sz w:val="24"/>
          <w:szCs w:val="24"/>
          <w:lang w:eastAsia="hr-HR"/>
        </w:rPr>
        <w:t xml:space="preserve">Praćenje i ocjenjivanje polaznika provode nastavnici </w:t>
      </w:r>
      <w:r w:rsidR="008C0D54" w:rsidRPr="00AE7896">
        <w:rPr>
          <w:rFonts w:ascii="Calibri" w:eastAsia="Times New Roman" w:hAnsi="Calibri" w:cs="Calibri"/>
          <w:sz w:val="24"/>
          <w:szCs w:val="24"/>
          <w:lang w:eastAsia="hr-HR"/>
        </w:rPr>
        <w:t>u ustanovi</w:t>
      </w:r>
      <w:r w:rsidR="00784CB1" w:rsidRPr="00AE7896">
        <w:rPr>
          <w:rFonts w:ascii="Calibri" w:eastAsia="Times New Roman" w:hAnsi="Calibri" w:cs="Calibri"/>
          <w:sz w:val="24"/>
          <w:szCs w:val="24"/>
          <w:lang w:eastAsia="hr-HR"/>
        </w:rPr>
        <w:t>. Polaznici vode dnevnik rada</w:t>
      </w:r>
      <w:r w:rsidR="00423405" w:rsidRPr="00AE7896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="00784CB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07879097" w14:textId="77777777" w:rsidR="006C7EE8" w:rsidRDefault="006C7EE8">
      <w:pPr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br w:type="page"/>
      </w:r>
    </w:p>
    <w:p w14:paraId="65F0C535" w14:textId="77777777" w:rsidR="006C7EE8" w:rsidRDefault="006C7EE8" w:rsidP="006C7EE8">
      <w:pPr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Kurikulumi nastavnih predmeta hrvatski jezik, matematika i strani jezici na razini 4.2. HKO-a za srednje strukovne škole, provode se slijedom </w:t>
      </w:r>
      <w:hyperlink r:id="rId8" w:history="1">
        <w:r>
          <w:rPr>
            <w:rStyle w:val="Hyperlink"/>
            <w:rFonts w:cstheme="minorHAnsi"/>
            <w:sz w:val="24"/>
            <w:szCs w:val="24"/>
          </w:rPr>
          <w:t>odluka o donošenju kurikuluma za nastavne predmete Hrvatski jezik, Matematika i Strani jezici na razini 4.2. za srednje strukovne</w:t>
        </w:r>
      </w:hyperlink>
      <w:r>
        <w:rPr>
          <w:rFonts w:cstheme="minorHAnsi"/>
          <w:sz w:val="24"/>
          <w:szCs w:val="24"/>
        </w:rPr>
        <w:t xml:space="preserve"> škole:</w:t>
      </w:r>
    </w:p>
    <w:p w14:paraId="60CA6D06" w14:textId="77777777" w:rsidR="006C7EE8" w:rsidRDefault="006C7EE8" w:rsidP="006C7EE8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. Hrvatski jezik za srednje strukovne škole na razini 4.2. </w:t>
      </w:r>
      <w:hyperlink r:id="rId9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Hrvatski jezik za srednje strukovne škole na razini 4.2. u Republici Hrvatskoj</w:t>
        </w:r>
      </w:hyperlink>
      <w:r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NN 10/2019.</w:t>
      </w:r>
    </w:p>
    <w:p w14:paraId="50C5792A" w14:textId="77777777" w:rsidR="006C7EE8" w:rsidRDefault="006C7EE8" w:rsidP="006C7EE8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2. Matematika za srednje strukovne škole na razini 4.2. </w:t>
      </w:r>
      <w:hyperlink r:id="rId10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Matematika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42C60F02" w14:textId="77777777" w:rsidR="006C7EE8" w:rsidRDefault="006C7EE8" w:rsidP="006C7EE8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3. Engleski jezik za srednje strukovne škole na razini 4.2 </w:t>
      </w:r>
      <w:hyperlink r:id="rId11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Engleski jezik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433A95E5" w14:textId="77777777" w:rsidR="006C7EE8" w:rsidRDefault="006C7EE8" w:rsidP="006C7EE8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4. Njemački jezik za srednje strukovne škole na razini 4.2. </w:t>
      </w:r>
      <w:hyperlink r:id="rId12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Njemački jezik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59A0E708" w14:textId="77777777" w:rsidR="00250F10" w:rsidRPr="00B50965" w:rsidRDefault="00250F10" w:rsidP="00B37C31">
      <w:pPr>
        <w:jc w:val="both"/>
        <w:rPr>
          <w:rFonts w:ascii="Arial" w:eastAsia="Times New Roman" w:hAnsi="Arial" w:cs="Arial"/>
          <w:sz w:val="25"/>
          <w:szCs w:val="25"/>
          <w:lang w:eastAsia="hr-HR"/>
        </w:rPr>
      </w:pPr>
    </w:p>
    <w:p w14:paraId="162BA2EE" w14:textId="77777777" w:rsidR="00784CB1" w:rsidRDefault="00784CB1"/>
    <w:p w14:paraId="162BA2EF" w14:textId="77777777" w:rsidR="000263F2" w:rsidRDefault="000263F2"/>
    <w:p w14:paraId="162BA2F0" w14:textId="77777777" w:rsidR="000263F2" w:rsidRDefault="000263F2"/>
    <w:p w14:paraId="162BA2F1" w14:textId="071BA605" w:rsidR="006C7EE8" w:rsidRDefault="006C7EE8">
      <w:r>
        <w:br w:type="page"/>
      </w:r>
    </w:p>
    <w:p w14:paraId="162BA2F2" w14:textId="77777777" w:rsidR="000263F2" w:rsidRPr="006C76A4" w:rsidRDefault="000263F2" w:rsidP="000263F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/>
          <w:bCs/>
          <w:sz w:val="28"/>
          <w:szCs w:val="28"/>
          <w:lang w:eastAsia="hr-HR"/>
        </w:rPr>
      </w:pPr>
      <w:r w:rsidRPr="00731A3D">
        <w:rPr>
          <w:rFonts w:ascii="Calibri" w:eastAsia="Times New Roman" w:hAnsi="Calibri" w:cs="Calibri"/>
          <w:b/>
          <w:sz w:val="24"/>
          <w:szCs w:val="24"/>
          <w:lang w:eastAsia="hr-HR"/>
        </w:rPr>
        <w:lastRenderedPageBreak/>
        <w:t>NASTAVNI PLAN</w:t>
      </w:r>
      <w:r w:rsidRPr="006C76A4">
        <w:rPr>
          <w:rFonts w:eastAsia="Times New Roman" w:cs="Arial"/>
          <w:b/>
          <w:bCs/>
          <w:sz w:val="28"/>
          <w:szCs w:val="28"/>
          <w:lang w:eastAsia="hr-HR"/>
        </w:rPr>
        <w:t xml:space="preserve"> </w:t>
      </w:r>
      <w:r w:rsidR="00373253">
        <w:rPr>
          <w:rFonts w:eastAsia="Times New Roman" w:cs="Arial"/>
          <w:b/>
          <w:bCs/>
          <w:sz w:val="28"/>
          <w:szCs w:val="28"/>
          <w:lang w:eastAsia="hr-HR"/>
        </w:rPr>
        <w:t xml:space="preserve">- </w:t>
      </w:r>
      <w:r w:rsidR="00373253">
        <w:rPr>
          <w:rFonts w:ascii="Calibri" w:eastAsia="Times New Roman" w:hAnsi="Calibri" w:cs="Calibri"/>
          <w:b/>
          <w:i/>
          <w:sz w:val="24"/>
          <w:szCs w:val="24"/>
          <w:lang w:eastAsia="hr-HR"/>
        </w:rPr>
        <w:t>TEHNIČAR</w:t>
      </w:r>
      <w:r w:rsidRPr="00B37C31">
        <w:rPr>
          <w:rFonts w:ascii="Calibri" w:eastAsia="Times New Roman" w:hAnsi="Calibri" w:cs="Calibri"/>
          <w:b/>
          <w:i/>
          <w:sz w:val="24"/>
          <w:szCs w:val="24"/>
          <w:lang w:eastAsia="hr-HR"/>
        </w:rPr>
        <w:t xml:space="preserve"> ZA VOZILA I VOZNA SREDSTVA</w:t>
      </w:r>
    </w:p>
    <w:p w14:paraId="162BA2F3" w14:textId="77777777" w:rsidR="000263F2" w:rsidRDefault="000263F2" w:rsidP="000263F2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hr-HR"/>
        </w:rPr>
      </w:pPr>
    </w:p>
    <w:p w14:paraId="162BA2F4" w14:textId="77777777" w:rsidR="000263F2" w:rsidRPr="00ED3412" w:rsidRDefault="000263F2" w:rsidP="000263F2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b/>
          <w:bCs/>
          <w:sz w:val="24"/>
          <w:szCs w:val="24"/>
          <w:lang w:eastAsia="hr-HR"/>
        </w:rPr>
      </w:pPr>
      <w:r w:rsidRPr="00B660B4">
        <w:rPr>
          <w:rFonts w:eastAsia="Times New Roman" w:cs="Arial"/>
          <w:b/>
          <w:bCs/>
          <w:sz w:val="24"/>
          <w:szCs w:val="24"/>
          <w:lang w:eastAsia="hr-HR"/>
        </w:rPr>
        <w:t>KONZULTATIVNO – INSTRUKTIVNA NASTAVA</w:t>
      </w:r>
    </w:p>
    <w:p w14:paraId="162BA2F5" w14:textId="77777777" w:rsidR="00784CB1" w:rsidRDefault="00784CB1"/>
    <w:p w14:paraId="162BA2F6" w14:textId="77777777" w:rsidR="000263F2" w:rsidRDefault="000263F2" w:rsidP="000263F2">
      <w:pPr>
        <w:jc w:val="center"/>
      </w:pPr>
      <w:r w:rsidRPr="000263F2">
        <w:rPr>
          <w:noProof/>
          <w:lang w:eastAsia="hr-HR"/>
        </w:rPr>
        <w:drawing>
          <wp:inline distT="0" distB="0" distL="0" distR="0" wp14:anchorId="162BA316" wp14:editId="162BA317">
            <wp:extent cx="5760720" cy="7664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A2F7" w14:textId="77777777" w:rsidR="000263F2" w:rsidRDefault="000263F2" w:rsidP="000263F2">
      <w:pPr>
        <w:jc w:val="center"/>
      </w:pPr>
    </w:p>
    <w:p w14:paraId="162BA2F8" w14:textId="77777777" w:rsidR="004D517A" w:rsidRPr="000263F2" w:rsidRDefault="000263F2" w:rsidP="000263F2">
      <w:pPr>
        <w:jc w:val="center"/>
      </w:pPr>
      <w:r w:rsidRPr="000263F2">
        <w:rPr>
          <w:noProof/>
          <w:lang w:eastAsia="hr-HR"/>
        </w:rPr>
        <w:lastRenderedPageBreak/>
        <w:drawing>
          <wp:inline distT="0" distB="0" distL="0" distR="0" wp14:anchorId="162BA318" wp14:editId="162BA319">
            <wp:extent cx="5760720" cy="4922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A2F9" w14:textId="77777777" w:rsidR="000B2F14" w:rsidRPr="000263F2" w:rsidRDefault="00731A3D" w:rsidP="00391CD9">
      <w:pPr>
        <w:jc w:val="both"/>
        <w:rPr>
          <w:rFonts w:ascii="Calibri" w:eastAsia="Times New Roman" w:hAnsi="Calibri" w:cs="Times New Roman"/>
          <w:sz w:val="18"/>
          <w:szCs w:val="18"/>
          <w:lang w:eastAsia="hr-HR"/>
        </w:rPr>
      </w:pPr>
      <w:r w:rsidRPr="000263F2">
        <w:rPr>
          <w:rFonts w:ascii="Calibri" w:eastAsia="Times New Roman" w:hAnsi="Calibri" w:cs="Times New Roman"/>
          <w:sz w:val="18"/>
          <w:szCs w:val="18"/>
          <w:lang w:eastAsia="hr-HR"/>
        </w:rPr>
        <w:t>* Napomena: U trećem razredu polaznik bira dva od četiri ponuđena izborna nastavna predmeta. U četvrtom razredu polaznik bira dva od tri ponuđena izborna nastavna predmeta.</w:t>
      </w:r>
    </w:p>
    <w:p w14:paraId="162BA2FA" w14:textId="77777777" w:rsidR="00731A3D" w:rsidRPr="000263F2" w:rsidRDefault="0028641D" w:rsidP="00391CD9">
      <w:pPr>
        <w:jc w:val="both"/>
        <w:rPr>
          <w:rFonts w:ascii="Calibri" w:eastAsia="Times New Roman" w:hAnsi="Calibri" w:cs="Times New Roman"/>
          <w:sz w:val="18"/>
          <w:szCs w:val="18"/>
          <w:lang w:eastAsia="hr-HR"/>
        </w:rPr>
      </w:pPr>
      <w:r w:rsidRPr="000263F2">
        <w:rPr>
          <w:rFonts w:ascii="Calibri" w:eastAsia="Times New Roman" w:hAnsi="Calibri" w:cs="Times New Roman"/>
          <w:sz w:val="18"/>
          <w:szCs w:val="18"/>
          <w:lang w:eastAsia="hr-HR"/>
        </w:rPr>
        <w:t>**</w:t>
      </w:r>
      <w:r w:rsidR="00A15307" w:rsidRPr="000263F2">
        <w:rPr>
          <w:rFonts w:ascii="Calibri" w:eastAsia="Times New Roman" w:hAnsi="Calibri" w:cs="Times New Roman"/>
          <w:sz w:val="18"/>
          <w:szCs w:val="18"/>
          <w:lang w:eastAsia="hr-HR"/>
        </w:rPr>
        <w:t xml:space="preserve"> U</w:t>
      </w:r>
      <w:r w:rsidR="000B2F14" w:rsidRPr="000263F2">
        <w:rPr>
          <w:rFonts w:ascii="Calibri" w:eastAsia="Times New Roman" w:hAnsi="Calibri" w:cs="Times New Roman"/>
          <w:sz w:val="18"/>
          <w:szCs w:val="18"/>
          <w:lang w:eastAsia="hr-HR"/>
        </w:rPr>
        <w:t xml:space="preserve"> ukupni izračun</w:t>
      </w:r>
      <w:r w:rsidR="00A06EB7" w:rsidRPr="000263F2">
        <w:rPr>
          <w:rFonts w:ascii="Calibri" w:eastAsia="Times New Roman" w:hAnsi="Calibri" w:cs="Times New Roman"/>
          <w:sz w:val="18"/>
          <w:szCs w:val="18"/>
          <w:lang w:eastAsia="hr-HR"/>
        </w:rPr>
        <w:t xml:space="preserve"> satnice</w:t>
      </w:r>
      <w:r w:rsidR="000B2F14" w:rsidRPr="000263F2">
        <w:rPr>
          <w:rFonts w:ascii="Calibri" w:eastAsia="Times New Roman" w:hAnsi="Calibri" w:cs="Times New Roman"/>
          <w:sz w:val="18"/>
          <w:szCs w:val="18"/>
          <w:lang w:eastAsia="hr-HR"/>
        </w:rPr>
        <w:t xml:space="preserve"> uračunat je broj sati za odabir </w:t>
      </w:r>
      <w:r w:rsidRPr="000263F2">
        <w:rPr>
          <w:rFonts w:ascii="Calibri" w:eastAsia="Times New Roman" w:hAnsi="Calibri" w:cs="Times New Roman"/>
          <w:sz w:val="18"/>
          <w:szCs w:val="18"/>
          <w:lang w:eastAsia="hr-HR"/>
        </w:rPr>
        <w:t xml:space="preserve">izbornih </w:t>
      </w:r>
      <w:r w:rsidR="000B2F14" w:rsidRPr="000263F2">
        <w:rPr>
          <w:rFonts w:ascii="Calibri" w:eastAsia="Times New Roman" w:hAnsi="Calibri" w:cs="Times New Roman"/>
          <w:sz w:val="18"/>
          <w:szCs w:val="18"/>
          <w:lang w:eastAsia="hr-HR"/>
        </w:rPr>
        <w:t xml:space="preserve">predmeta </w:t>
      </w:r>
      <w:r w:rsidRPr="000263F2">
        <w:rPr>
          <w:rFonts w:ascii="Calibri" w:eastAsia="Times New Roman" w:hAnsi="Calibri" w:cs="Times New Roman"/>
          <w:sz w:val="18"/>
          <w:szCs w:val="18"/>
          <w:lang w:eastAsia="hr-HR"/>
        </w:rPr>
        <w:t xml:space="preserve">u trećem razredu </w:t>
      </w:r>
      <w:r w:rsidR="000B2F14" w:rsidRPr="000263F2">
        <w:rPr>
          <w:rFonts w:ascii="Calibri" w:eastAsia="Times New Roman" w:hAnsi="Calibri" w:cs="Times New Roman"/>
          <w:sz w:val="18"/>
          <w:szCs w:val="18"/>
          <w:lang w:eastAsia="hr-HR"/>
        </w:rPr>
        <w:t>pod rednim brojem 1</w:t>
      </w:r>
      <w:r w:rsidRPr="000263F2">
        <w:rPr>
          <w:rFonts w:ascii="Calibri" w:eastAsia="Times New Roman" w:hAnsi="Calibri" w:cs="Times New Roman"/>
          <w:sz w:val="18"/>
          <w:szCs w:val="18"/>
          <w:lang w:eastAsia="hr-HR"/>
        </w:rPr>
        <w:t xml:space="preserve">. </w:t>
      </w:r>
      <w:r w:rsidR="000B2F14" w:rsidRPr="000263F2">
        <w:rPr>
          <w:rFonts w:ascii="Calibri" w:eastAsia="Times New Roman" w:hAnsi="Calibri" w:cs="Times New Roman"/>
          <w:sz w:val="18"/>
          <w:szCs w:val="18"/>
          <w:lang w:eastAsia="hr-HR"/>
        </w:rPr>
        <w:t>i</w:t>
      </w:r>
      <w:r w:rsidRPr="000263F2">
        <w:rPr>
          <w:rFonts w:ascii="Calibri" w:eastAsia="Times New Roman" w:hAnsi="Calibri" w:cs="Times New Roman"/>
          <w:sz w:val="18"/>
          <w:szCs w:val="18"/>
          <w:lang w:eastAsia="hr-HR"/>
        </w:rPr>
        <w:t xml:space="preserve"> </w:t>
      </w:r>
      <w:r w:rsidR="000B2F14" w:rsidRPr="000263F2">
        <w:rPr>
          <w:rFonts w:ascii="Calibri" w:eastAsia="Times New Roman" w:hAnsi="Calibri" w:cs="Times New Roman"/>
          <w:sz w:val="18"/>
          <w:szCs w:val="18"/>
          <w:lang w:eastAsia="hr-HR"/>
        </w:rPr>
        <w:t>2</w:t>
      </w:r>
      <w:r w:rsidRPr="000263F2">
        <w:rPr>
          <w:rFonts w:ascii="Calibri" w:eastAsia="Times New Roman" w:hAnsi="Calibri" w:cs="Times New Roman"/>
          <w:sz w:val="18"/>
          <w:szCs w:val="18"/>
          <w:lang w:eastAsia="hr-HR"/>
        </w:rPr>
        <w:t>., a u četvrtom</w:t>
      </w:r>
      <w:r w:rsidR="00A06EB7" w:rsidRPr="000263F2">
        <w:rPr>
          <w:rFonts w:ascii="Calibri" w:eastAsia="Times New Roman" w:hAnsi="Calibri" w:cs="Times New Roman"/>
          <w:sz w:val="18"/>
          <w:szCs w:val="18"/>
          <w:lang w:eastAsia="hr-HR"/>
        </w:rPr>
        <w:t xml:space="preserve"> razredu pod rednim brojem</w:t>
      </w:r>
      <w:r w:rsidRPr="000263F2">
        <w:rPr>
          <w:rFonts w:ascii="Calibri" w:eastAsia="Times New Roman" w:hAnsi="Calibri" w:cs="Times New Roman"/>
          <w:sz w:val="18"/>
          <w:szCs w:val="18"/>
          <w:lang w:eastAsia="hr-HR"/>
        </w:rPr>
        <w:t xml:space="preserve"> 5. i 6.</w:t>
      </w:r>
    </w:p>
    <w:p w14:paraId="162BA2FB" w14:textId="77777777" w:rsidR="00E23BB7" w:rsidRPr="005F5126" w:rsidRDefault="00E23BB7">
      <w:pPr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</w:pPr>
    </w:p>
    <w:p w14:paraId="162BA2FC" w14:textId="77777777" w:rsidR="003A7A8A" w:rsidRDefault="003A7A8A">
      <w:pPr>
        <w:rPr>
          <w:rFonts w:eastAsia="Times New Roman" w:cs="Arial"/>
          <w:b/>
          <w:bCs/>
          <w:sz w:val="24"/>
          <w:szCs w:val="24"/>
          <w:lang w:eastAsia="hr-HR"/>
        </w:rPr>
      </w:pPr>
      <w:r>
        <w:rPr>
          <w:rFonts w:eastAsia="Times New Roman" w:cs="Arial"/>
          <w:b/>
          <w:bCs/>
          <w:sz w:val="24"/>
          <w:szCs w:val="24"/>
          <w:lang w:eastAsia="hr-HR"/>
        </w:rPr>
        <w:br w:type="page"/>
      </w:r>
    </w:p>
    <w:p w14:paraId="162BA2FD" w14:textId="77777777" w:rsidR="00731A3D" w:rsidRDefault="00731A3D" w:rsidP="00731A3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b/>
          <w:bCs/>
          <w:sz w:val="24"/>
          <w:szCs w:val="24"/>
          <w:lang w:eastAsia="hr-HR"/>
        </w:rPr>
      </w:pPr>
      <w:r w:rsidRPr="00B660B4">
        <w:rPr>
          <w:rFonts w:eastAsia="Times New Roman" w:cs="Arial"/>
          <w:b/>
          <w:bCs/>
          <w:sz w:val="24"/>
          <w:szCs w:val="24"/>
          <w:lang w:eastAsia="hr-HR"/>
        </w:rPr>
        <w:lastRenderedPageBreak/>
        <w:t>DOPISNO – KONZULTATIVNA NASTAVA</w:t>
      </w:r>
    </w:p>
    <w:p w14:paraId="162BA2FE" w14:textId="77777777" w:rsidR="00731A3D" w:rsidRDefault="00731A3D">
      <w:pPr>
        <w:rPr>
          <w:sz w:val="18"/>
          <w:szCs w:val="18"/>
        </w:rPr>
      </w:pPr>
    </w:p>
    <w:p w14:paraId="162BA2FF" w14:textId="77777777" w:rsidR="000263F2" w:rsidRDefault="000263F2" w:rsidP="000263F2">
      <w:pPr>
        <w:jc w:val="center"/>
        <w:rPr>
          <w:sz w:val="18"/>
          <w:szCs w:val="18"/>
        </w:rPr>
      </w:pPr>
      <w:r w:rsidRPr="000263F2">
        <w:rPr>
          <w:noProof/>
          <w:lang w:eastAsia="hr-HR"/>
        </w:rPr>
        <w:drawing>
          <wp:inline distT="0" distB="0" distL="0" distR="0" wp14:anchorId="162BA31A" wp14:editId="162BA31B">
            <wp:extent cx="5760720" cy="784766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4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A300" w14:textId="77777777" w:rsidR="000263F2" w:rsidRDefault="000263F2" w:rsidP="000263F2">
      <w:pPr>
        <w:jc w:val="center"/>
        <w:rPr>
          <w:sz w:val="18"/>
          <w:szCs w:val="18"/>
        </w:rPr>
      </w:pPr>
    </w:p>
    <w:p w14:paraId="162BA301" w14:textId="77777777" w:rsidR="005F5126" w:rsidRDefault="000263F2" w:rsidP="000263F2">
      <w:pPr>
        <w:jc w:val="center"/>
        <w:rPr>
          <w:sz w:val="18"/>
          <w:szCs w:val="18"/>
        </w:rPr>
      </w:pPr>
      <w:r w:rsidRPr="000263F2">
        <w:rPr>
          <w:noProof/>
          <w:lang w:eastAsia="hr-HR"/>
        </w:rPr>
        <w:lastRenderedPageBreak/>
        <w:drawing>
          <wp:inline distT="0" distB="0" distL="0" distR="0" wp14:anchorId="162BA31C" wp14:editId="162BA31D">
            <wp:extent cx="5760720" cy="4922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A302" w14:textId="77777777" w:rsidR="00391CD9" w:rsidRPr="000263F2" w:rsidRDefault="00391CD9" w:rsidP="00F00A9F">
      <w:pPr>
        <w:jc w:val="both"/>
        <w:rPr>
          <w:rFonts w:ascii="Calibri" w:eastAsia="Times New Roman" w:hAnsi="Calibri" w:cs="Times New Roman"/>
          <w:sz w:val="18"/>
          <w:szCs w:val="18"/>
          <w:lang w:eastAsia="hr-HR"/>
        </w:rPr>
      </w:pPr>
      <w:r w:rsidRPr="000263F2">
        <w:rPr>
          <w:rFonts w:ascii="Calibri" w:eastAsia="Times New Roman" w:hAnsi="Calibri" w:cs="Times New Roman"/>
          <w:sz w:val="18"/>
          <w:szCs w:val="18"/>
          <w:lang w:eastAsia="hr-HR"/>
        </w:rPr>
        <w:t>* Napomena: U trećem razredu polaznik bira dva od četiri ponuđena izborna nastavna predmeta. U četvrtom razredu polaznik bira dva od tri ponuđena izborna nastavna predmeta.</w:t>
      </w:r>
    </w:p>
    <w:p w14:paraId="162BA303" w14:textId="77777777" w:rsidR="00391CD9" w:rsidRDefault="00391CD9" w:rsidP="00391CD9">
      <w:pPr>
        <w:jc w:val="both"/>
        <w:rPr>
          <w:rFonts w:ascii="Calibri" w:eastAsia="Times New Roman" w:hAnsi="Calibri" w:cs="Times New Roman"/>
          <w:sz w:val="18"/>
          <w:szCs w:val="18"/>
          <w:lang w:eastAsia="hr-HR"/>
        </w:rPr>
      </w:pPr>
      <w:r w:rsidRPr="000263F2">
        <w:rPr>
          <w:rFonts w:ascii="Calibri" w:eastAsia="Times New Roman" w:hAnsi="Calibri" w:cs="Times New Roman"/>
          <w:sz w:val="18"/>
          <w:szCs w:val="18"/>
          <w:lang w:eastAsia="hr-HR"/>
        </w:rPr>
        <w:t>** U ukupni izračun satnice uračunat je broj sati za odabir izbornih predmeta u trećem razredu pod rednim brojem 1. i 2., a u četvrtom razredu pod rednim brojem 5. i 6</w:t>
      </w:r>
      <w:r w:rsidR="00C40418" w:rsidRPr="00C40418">
        <w:rPr>
          <w:rFonts w:ascii="Calibri" w:eastAsia="Times New Roman" w:hAnsi="Calibri" w:cs="Times New Roman"/>
          <w:sz w:val="18"/>
          <w:szCs w:val="18"/>
          <w:lang w:eastAsia="hr-HR"/>
        </w:rPr>
        <w:t>.</w:t>
      </w:r>
    </w:p>
    <w:p w14:paraId="162BA304" w14:textId="77777777" w:rsidR="00C40418" w:rsidRPr="000263F2" w:rsidRDefault="00C40418" w:rsidP="00391CD9">
      <w:pPr>
        <w:jc w:val="both"/>
        <w:rPr>
          <w:rFonts w:ascii="Calibri" w:eastAsia="Times New Roman" w:hAnsi="Calibri" w:cs="Times New Roman"/>
          <w:color w:val="FF0000"/>
          <w:sz w:val="18"/>
          <w:szCs w:val="18"/>
          <w:lang w:eastAsia="hr-HR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CE6F70" w:rsidRPr="00CE6F70" w14:paraId="162BA307" w14:textId="77777777" w:rsidTr="00CE6F70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14:paraId="162BA305" w14:textId="77777777" w:rsidR="00CE6F70" w:rsidRPr="00CE6F70" w:rsidRDefault="00CE6F70" w:rsidP="00C404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E6F7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Napomene:</w:t>
            </w:r>
          </w:p>
          <w:p w14:paraId="162BA306" w14:textId="77777777" w:rsidR="00CE6F70" w:rsidRPr="00CE6F70" w:rsidRDefault="00CE6F70" w:rsidP="00C404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666666"/>
                <w:sz w:val="21"/>
                <w:szCs w:val="21"/>
                <w:lang w:eastAsia="hr-HR"/>
              </w:rPr>
            </w:pPr>
            <w:r w:rsidRPr="00CE6F70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162BA308" w14:textId="77777777" w:rsidR="000263F2" w:rsidRDefault="000263F2" w:rsidP="00BE693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</w:p>
    <w:p w14:paraId="162BA309" w14:textId="77777777" w:rsidR="00C40418" w:rsidRDefault="00C40418" w:rsidP="00BE693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</w:p>
    <w:p w14:paraId="162BA30A" w14:textId="77777777" w:rsidR="00BE6934" w:rsidRPr="00BE6934" w:rsidRDefault="00BE6934" w:rsidP="00BE693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Broj i datum </w:t>
      </w:r>
      <w:r w:rsidR="006B458E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pozitivnog </w:t>
      </w:r>
      <w:r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stručnog </w:t>
      </w: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>mišljenja</w:t>
      </w:r>
      <w:r w:rsidR="001F7622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 na program</w:t>
      </w: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 (popunjava Agencija):</w:t>
      </w:r>
    </w:p>
    <w:p w14:paraId="162BA30B" w14:textId="77777777" w:rsidR="00BE6934" w:rsidRPr="00BE6934" w:rsidRDefault="00BE6934" w:rsidP="00BE693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0263F2" w:rsidRPr="00BE6934" w14:paraId="162BA30E" w14:textId="77777777" w:rsidTr="00E66B6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A30C" w14:textId="77777777" w:rsidR="000263F2" w:rsidRPr="00BE6934" w:rsidRDefault="000263F2" w:rsidP="00A61112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KLAS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A30D" w14:textId="77777777" w:rsidR="000263F2" w:rsidRPr="00BE6934" w:rsidRDefault="000263F2" w:rsidP="00A61112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  <w:tr w:rsidR="000263F2" w:rsidRPr="00BE6934" w14:paraId="162BA311" w14:textId="77777777" w:rsidTr="00E66B6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A30F" w14:textId="77777777" w:rsidR="000263F2" w:rsidRPr="00BE6934" w:rsidRDefault="00E66B6D" w:rsidP="00A61112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UR</w:t>
            </w:r>
            <w:r w:rsidR="000263F2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BROJ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A310" w14:textId="77777777" w:rsidR="000263F2" w:rsidRPr="00BE6934" w:rsidRDefault="000263F2" w:rsidP="00A61112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  <w:tr w:rsidR="000263F2" w:rsidRPr="00BE6934" w14:paraId="162BA314" w14:textId="77777777" w:rsidTr="00E66B6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A312" w14:textId="77777777" w:rsidR="000263F2" w:rsidRPr="00BE6934" w:rsidRDefault="000263F2" w:rsidP="00E66B6D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 w:rsidRPr="00BE6934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 xml:space="preserve">Datum izdavanja </w:t>
            </w: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 xml:space="preserve">stručnog </w:t>
            </w:r>
            <w:r w:rsidRPr="00BE6934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mišljenja</w:t>
            </w: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:</w:t>
            </w:r>
            <w:r w:rsidRPr="00BE6934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A313" w14:textId="77777777" w:rsidR="000263F2" w:rsidRPr="00BE6934" w:rsidRDefault="000263F2" w:rsidP="00A61112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</w:tbl>
    <w:p w14:paraId="162BA315" w14:textId="77777777" w:rsidR="00BE6934" w:rsidRDefault="00BE6934" w:rsidP="00BE6934"/>
    <w:sectPr w:rsidR="00BE6934" w:rsidSect="00391CD9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A320" w14:textId="77777777" w:rsidR="004F35E5" w:rsidRDefault="004F35E5" w:rsidP="00391CD9">
      <w:pPr>
        <w:spacing w:after="0" w:line="240" w:lineRule="auto"/>
      </w:pPr>
      <w:r>
        <w:separator/>
      </w:r>
    </w:p>
  </w:endnote>
  <w:endnote w:type="continuationSeparator" w:id="0">
    <w:p w14:paraId="162BA321" w14:textId="77777777" w:rsidR="004F35E5" w:rsidRDefault="004F35E5" w:rsidP="0039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269457"/>
      <w:docPartObj>
        <w:docPartGallery w:val="Page Numbers (Bottom of Page)"/>
        <w:docPartUnique/>
      </w:docPartObj>
    </w:sdtPr>
    <w:sdtEndPr/>
    <w:sdtContent>
      <w:p w14:paraId="162BA322" w14:textId="77777777" w:rsidR="00391CD9" w:rsidRDefault="00391C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622">
          <w:rPr>
            <w:noProof/>
          </w:rPr>
          <w:t>6</w:t>
        </w:r>
        <w:r>
          <w:fldChar w:fldCharType="end"/>
        </w:r>
      </w:p>
    </w:sdtContent>
  </w:sdt>
  <w:p w14:paraId="162BA323" w14:textId="77777777" w:rsidR="00391CD9" w:rsidRDefault="00391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A31E" w14:textId="77777777" w:rsidR="004F35E5" w:rsidRDefault="004F35E5" w:rsidP="00391CD9">
      <w:pPr>
        <w:spacing w:after="0" w:line="240" w:lineRule="auto"/>
      </w:pPr>
      <w:r>
        <w:separator/>
      </w:r>
    </w:p>
  </w:footnote>
  <w:footnote w:type="continuationSeparator" w:id="0">
    <w:p w14:paraId="162BA31F" w14:textId="77777777" w:rsidR="004F35E5" w:rsidRDefault="004F35E5" w:rsidP="00391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41BE"/>
    <w:multiLevelType w:val="hybridMultilevel"/>
    <w:tmpl w:val="8A8CBB22"/>
    <w:lvl w:ilvl="0" w:tplc="88DE142C">
      <w:numFmt w:val="bullet"/>
      <w:lvlText w:val=""/>
      <w:lvlJc w:val="left"/>
      <w:pPr>
        <w:ind w:left="725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247731ED"/>
    <w:multiLevelType w:val="hybridMultilevel"/>
    <w:tmpl w:val="59A482BC"/>
    <w:lvl w:ilvl="0" w:tplc="4776C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A43DA"/>
    <w:multiLevelType w:val="hybridMultilevel"/>
    <w:tmpl w:val="B6BCB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77DA4"/>
    <w:multiLevelType w:val="hybridMultilevel"/>
    <w:tmpl w:val="91D88F5E"/>
    <w:lvl w:ilvl="0" w:tplc="065A1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72A4E"/>
    <w:multiLevelType w:val="multilevel"/>
    <w:tmpl w:val="FA96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3EB72A93"/>
    <w:multiLevelType w:val="hybridMultilevel"/>
    <w:tmpl w:val="770A2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760AF"/>
    <w:multiLevelType w:val="hybridMultilevel"/>
    <w:tmpl w:val="3D28A0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1A44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0C74EB"/>
    <w:multiLevelType w:val="hybridMultilevel"/>
    <w:tmpl w:val="60922074"/>
    <w:lvl w:ilvl="0" w:tplc="A1A22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0DE"/>
    <w:rsid w:val="00000D0A"/>
    <w:rsid w:val="00007D12"/>
    <w:rsid w:val="00011F23"/>
    <w:rsid w:val="000263F2"/>
    <w:rsid w:val="000346FA"/>
    <w:rsid w:val="000555BF"/>
    <w:rsid w:val="00067B90"/>
    <w:rsid w:val="00076A49"/>
    <w:rsid w:val="00082029"/>
    <w:rsid w:val="000B2F14"/>
    <w:rsid w:val="000C627D"/>
    <w:rsid w:val="000C627E"/>
    <w:rsid w:val="000F3C7D"/>
    <w:rsid w:val="00110134"/>
    <w:rsid w:val="00130271"/>
    <w:rsid w:val="001338C4"/>
    <w:rsid w:val="001353E1"/>
    <w:rsid w:val="001A0282"/>
    <w:rsid w:val="001C20DE"/>
    <w:rsid w:val="001E7710"/>
    <w:rsid w:val="001F7622"/>
    <w:rsid w:val="0022366F"/>
    <w:rsid w:val="0023777A"/>
    <w:rsid w:val="00244369"/>
    <w:rsid w:val="002452EA"/>
    <w:rsid w:val="00250B71"/>
    <w:rsid w:val="00250F10"/>
    <w:rsid w:val="00267AFA"/>
    <w:rsid w:val="00270568"/>
    <w:rsid w:val="00274368"/>
    <w:rsid w:val="00280AA7"/>
    <w:rsid w:val="0028641D"/>
    <w:rsid w:val="00295CFB"/>
    <w:rsid w:val="002B30FB"/>
    <w:rsid w:val="002C72B0"/>
    <w:rsid w:val="002C7973"/>
    <w:rsid w:val="002E7114"/>
    <w:rsid w:val="002F25C3"/>
    <w:rsid w:val="002F4603"/>
    <w:rsid w:val="00300701"/>
    <w:rsid w:val="00310629"/>
    <w:rsid w:val="003502B7"/>
    <w:rsid w:val="00354985"/>
    <w:rsid w:val="00357A5F"/>
    <w:rsid w:val="00372F02"/>
    <w:rsid w:val="00373253"/>
    <w:rsid w:val="00376545"/>
    <w:rsid w:val="00391CD9"/>
    <w:rsid w:val="003A2F95"/>
    <w:rsid w:val="003A3DC8"/>
    <w:rsid w:val="003A7A8A"/>
    <w:rsid w:val="003B48D1"/>
    <w:rsid w:val="003C2BD7"/>
    <w:rsid w:val="003E2023"/>
    <w:rsid w:val="003F3CB9"/>
    <w:rsid w:val="003F672F"/>
    <w:rsid w:val="00423405"/>
    <w:rsid w:val="00425E4D"/>
    <w:rsid w:val="004402DC"/>
    <w:rsid w:val="00451C23"/>
    <w:rsid w:val="00451FF0"/>
    <w:rsid w:val="004548C6"/>
    <w:rsid w:val="00471AB1"/>
    <w:rsid w:val="00477C0E"/>
    <w:rsid w:val="00480363"/>
    <w:rsid w:val="00482C07"/>
    <w:rsid w:val="00484590"/>
    <w:rsid w:val="004859D0"/>
    <w:rsid w:val="004A3556"/>
    <w:rsid w:val="004A3FB4"/>
    <w:rsid w:val="004A7B3A"/>
    <w:rsid w:val="004B3A03"/>
    <w:rsid w:val="004B3B32"/>
    <w:rsid w:val="004D517A"/>
    <w:rsid w:val="004F35E5"/>
    <w:rsid w:val="0051727F"/>
    <w:rsid w:val="00524B85"/>
    <w:rsid w:val="00544BD1"/>
    <w:rsid w:val="00551C31"/>
    <w:rsid w:val="00556BD6"/>
    <w:rsid w:val="00567C97"/>
    <w:rsid w:val="00570FEA"/>
    <w:rsid w:val="00573B38"/>
    <w:rsid w:val="00575B05"/>
    <w:rsid w:val="00582186"/>
    <w:rsid w:val="00584D32"/>
    <w:rsid w:val="005A65FB"/>
    <w:rsid w:val="005A7170"/>
    <w:rsid w:val="005B28CF"/>
    <w:rsid w:val="005E2A35"/>
    <w:rsid w:val="005E5483"/>
    <w:rsid w:val="005F5126"/>
    <w:rsid w:val="0061023A"/>
    <w:rsid w:val="00613250"/>
    <w:rsid w:val="00632A26"/>
    <w:rsid w:val="0063381F"/>
    <w:rsid w:val="00645621"/>
    <w:rsid w:val="006542A0"/>
    <w:rsid w:val="00672954"/>
    <w:rsid w:val="00673BB0"/>
    <w:rsid w:val="006745D0"/>
    <w:rsid w:val="00694C5C"/>
    <w:rsid w:val="006A0FE8"/>
    <w:rsid w:val="006B1FB1"/>
    <w:rsid w:val="006B458E"/>
    <w:rsid w:val="006B4C7D"/>
    <w:rsid w:val="006C4BF4"/>
    <w:rsid w:val="006C76A4"/>
    <w:rsid w:val="006C7708"/>
    <w:rsid w:val="006C7EE8"/>
    <w:rsid w:val="006D5888"/>
    <w:rsid w:val="006D6F36"/>
    <w:rsid w:val="006D7864"/>
    <w:rsid w:val="006E7715"/>
    <w:rsid w:val="006F36C9"/>
    <w:rsid w:val="006F71E9"/>
    <w:rsid w:val="00705C63"/>
    <w:rsid w:val="00714BC1"/>
    <w:rsid w:val="00716F91"/>
    <w:rsid w:val="00723AA7"/>
    <w:rsid w:val="00725ED3"/>
    <w:rsid w:val="00731A3D"/>
    <w:rsid w:val="0073775F"/>
    <w:rsid w:val="00737B5C"/>
    <w:rsid w:val="007408C8"/>
    <w:rsid w:val="007569D3"/>
    <w:rsid w:val="00784CB1"/>
    <w:rsid w:val="00784D31"/>
    <w:rsid w:val="007A3928"/>
    <w:rsid w:val="007A3FA6"/>
    <w:rsid w:val="007F1518"/>
    <w:rsid w:val="007F1A6F"/>
    <w:rsid w:val="008015E9"/>
    <w:rsid w:val="0080405C"/>
    <w:rsid w:val="00806D7A"/>
    <w:rsid w:val="00813D29"/>
    <w:rsid w:val="00815977"/>
    <w:rsid w:val="00840FBF"/>
    <w:rsid w:val="00851E1E"/>
    <w:rsid w:val="008538C0"/>
    <w:rsid w:val="00853DAC"/>
    <w:rsid w:val="00860BF4"/>
    <w:rsid w:val="00866501"/>
    <w:rsid w:val="00871C94"/>
    <w:rsid w:val="008865AA"/>
    <w:rsid w:val="00897CD3"/>
    <w:rsid w:val="008A0DB2"/>
    <w:rsid w:val="008A4892"/>
    <w:rsid w:val="008C0D54"/>
    <w:rsid w:val="008C60F2"/>
    <w:rsid w:val="008F008C"/>
    <w:rsid w:val="0092077C"/>
    <w:rsid w:val="00930478"/>
    <w:rsid w:val="00941C51"/>
    <w:rsid w:val="00950C56"/>
    <w:rsid w:val="00983AFF"/>
    <w:rsid w:val="0098454B"/>
    <w:rsid w:val="009861C2"/>
    <w:rsid w:val="00987AF4"/>
    <w:rsid w:val="009A142B"/>
    <w:rsid w:val="009A3299"/>
    <w:rsid w:val="009B3F08"/>
    <w:rsid w:val="009F3923"/>
    <w:rsid w:val="009F76B9"/>
    <w:rsid w:val="00A06EB7"/>
    <w:rsid w:val="00A13AAC"/>
    <w:rsid w:val="00A15307"/>
    <w:rsid w:val="00A21D54"/>
    <w:rsid w:val="00A22B40"/>
    <w:rsid w:val="00A44005"/>
    <w:rsid w:val="00A55A92"/>
    <w:rsid w:val="00A81818"/>
    <w:rsid w:val="00AA32DE"/>
    <w:rsid w:val="00AC12DB"/>
    <w:rsid w:val="00AE7896"/>
    <w:rsid w:val="00AF1525"/>
    <w:rsid w:val="00B1299F"/>
    <w:rsid w:val="00B37C31"/>
    <w:rsid w:val="00B46259"/>
    <w:rsid w:val="00B46EB4"/>
    <w:rsid w:val="00B47C5B"/>
    <w:rsid w:val="00B50965"/>
    <w:rsid w:val="00B660B4"/>
    <w:rsid w:val="00B86DC0"/>
    <w:rsid w:val="00B8787C"/>
    <w:rsid w:val="00BA0040"/>
    <w:rsid w:val="00BA161A"/>
    <w:rsid w:val="00BB0FF7"/>
    <w:rsid w:val="00BB4724"/>
    <w:rsid w:val="00BE6934"/>
    <w:rsid w:val="00BF1FC3"/>
    <w:rsid w:val="00C01EB4"/>
    <w:rsid w:val="00C045FB"/>
    <w:rsid w:val="00C062A1"/>
    <w:rsid w:val="00C22063"/>
    <w:rsid w:val="00C40418"/>
    <w:rsid w:val="00C50090"/>
    <w:rsid w:val="00C76AF6"/>
    <w:rsid w:val="00C831F4"/>
    <w:rsid w:val="00C837E9"/>
    <w:rsid w:val="00C858C2"/>
    <w:rsid w:val="00C9358F"/>
    <w:rsid w:val="00CA2B0F"/>
    <w:rsid w:val="00CB002C"/>
    <w:rsid w:val="00CB29F1"/>
    <w:rsid w:val="00CC1507"/>
    <w:rsid w:val="00CD4E31"/>
    <w:rsid w:val="00CE6F70"/>
    <w:rsid w:val="00D42EE9"/>
    <w:rsid w:val="00D655B9"/>
    <w:rsid w:val="00D7753E"/>
    <w:rsid w:val="00D77E85"/>
    <w:rsid w:val="00D8177A"/>
    <w:rsid w:val="00D82E35"/>
    <w:rsid w:val="00D923D3"/>
    <w:rsid w:val="00DA2709"/>
    <w:rsid w:val="00DE0E61"/>
    <w:rsid w:val="00DE1304"/>
    <w:rsid w:val="00DE2B32"/>
    <w:rsid w:val="00DE54C1"/>
    <w:rsid w:val="00DE7C95"/>
    <w:rsid w:val="00E120D0"/>
    <w:rsid w:val="00E14012"/>
    <w:rsid w:val="00E23BB7"/>
    <w:rsid w:val="00E3055A"/>
    <w:rsid w:val="00E430B6"/>
    <w:rsid w:val="00E66B6D"/>
    <w:rsid w:val="00E86257"/>
    <w:rsid w:val="00EC54C4"/>
    <w:rsid w:val="00ED2E3E"/>
    <w:rsid w:val="00ED3412"/>
    <w:rsid w:val="00ED6931"/>
    <w:rsid w:val="00ED7994"/>
    <w:rsid w:val="00F06E27"/>
    <w:rsid w:val="00F2219D"/>
    <w:rsid w:val="00F6145B"/>
    <w:rsid w:val="00F626DF"/>
    <w:rsid w:val="00FB03F3"/>
    <w:rsid w:val="00FB56ED"/>
    <w:rsid w:val="00FC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BA2AA"/>
  <w15:docId w15:val="{7D215661-4772-445E-A832-019DBEFC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9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7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B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1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CD9"/>
  </w:style>
  <w:style w:type="paragraph" w:styleId="Footer">
    <w:name w:val="footer"/>
    <w:basedOn w:val="Normal"/>
    <w:link w:val="FooterChar"/>
    <w:uiPriority w:val="99"/>
    <w:unhideWhenUsed/>
    <w:rsid w:val="00391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CD9"/>
  </w:style>
  <w:style w:type="character" w:styleId="Hyperlink">
    <w:name w:val="Hyperlink"/>
    <w:basedOn w:val="DefaultParagraphFont"/>
    <w:uiPriority w:val="99"/>
    <w:semiHidden/>
    <w:unhideWhenUsed/>
    <w:rsid w:val="006C7E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3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575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918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85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23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5.html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1_10_218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10_21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narodne-novine.nn.hr/clanci/sluzbeni/2019_01_10_20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10_214.html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7BDE-3679-433C-9DFB-4BD56036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252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O</dc:creator>
  <cp:lastModifiedBy>Mateja Mandić</cp:lastModifiedBy>
  <cp:revision>10</cp:revision>
  <cp:lastPrinted>2018-01-08T10:56:00Z</cp:lastPrinted>
  <dcterms:created xsi:type="dcterms:W3CDTF">2018-02-02T13:37:00Z</dcterms:created>
  <dcterms:modified xsi:type="dcterms:W3CDTF">2022-02-21T12:52:00Z</dcterms:modified>
</cp:coreProperties>
</file>